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A0" w:rsidRDefault="00CF53A0" w:rsidP="00CF5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05A67" w:rsidTr="007B0262">
        <w:tc>
          <w:tcPr>
            <w:tcW w:w="7393" w:type="dxa"/>
          </w:tcPr>
          <w:p w:rsidR="00605A67" w:rsidRPr="00605A67" w:rsidRDefault="00605A67" w:rsidP="00CF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605A67" w:rsidRPr="00605A67" w:rsidRDefault="00605A67" w:rsidP="00CF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05A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5A6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 Юго-Западного управления министерства образования и науки </w:t>
            </w:r>
          </w:p>
          <w:p w:rsidR="00605A67" w:rsidRPr="00605A67" w:rsidRDefault="00605A67" w:rsidP="00CF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A67">
              <w:rPr>
                <w:rFonts w:ascii="Times New Roman" w:hAnsi="Times New Roman" w:cs="Times New Roman"/>
                <w:sz w:val="24"/>
                <w:szCs w:val="24"/>
              </w:rPr>
              <w:t>_______________М.А.Спирина</w:t>
            </w:r>
            <w:proofErr w:type="spellEnd"/>
          </w:p>
        </w:tc>
        <w:tc>
          <w:tcPr>
            <w:tcW w:w="7393" w:type="dxa"/>
          </w:tcPr>
          <w:p w:rsidR="00605A67" w:rsidRPr="00605A67" w:rsidRDefault="00605A67" w:rsidP="00CF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05A67" w:rsidRPr="00605A67" w:rsidRDefault="00605A67" w:rsidP="00CF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7">
              <w:rPr>
                <w:rFonts w:ascii="Times New Roman" w:hAnsi="Times New Roman" w:cs="Times New Roman"/>
                <w:sz w:val="24"/>
                <w:szCs w:val="24"/>
              </w:rPr>
              <w:t>директор ГБОУ СОШ с</w:t>
            </w:r>
            <w:proofErr w:type="gramStart"/>
            <w:r w:rsidRPr="00605A6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893243">
              <w:rPr>
                <w:rFonts w:ascii="Times New Roman" w:hAnsi="Times New Roman" w:cs="Times New Roman"/>
                <w:sz w:val="24"/>
                <w:szCs w:val="24"/>
              </w:rPr>
              <w:t>ндросовка</w:t>
            </w:r>
          </w:p>
          <w:p w:rsidR="00605A67" w:rsidRPr="00605A67" w:rsidRDefault="00605A67" w:rsidP="00CF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89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243">
              <w:rPr>
                <w:rFonts w:ascii="Times New Roman" w:hAnsi="Times New Roman" w:cs="Times New Roman"/>
                <w:sz w:val="24"/>
                <w:szCs w:val="24"/>
              </w:rPr>
              <w:t>А.П.Почукаев</w:t>
            </w:r>
            <w:proofErr w:type="spellEnd"/>
          </w:p>
        </w:tc>
      </w:tr>
    </w:tbl>
    <w:p w:rsidR="00605A67" w:rsidRDefault="00605A67" w:rsidP="00CF5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3A0" w:rsidRDefault="00CF53A0" w:rsidP="00CF5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CF53A0" w:rsidRDefault="00CF53A0" w:rsidP="00CF5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стижению показателей </w:t>
      </w:r>
      <w:r w:rsidR="00893243">
        <w:rPr>
          <w:rFonts w:ascii="Times New Roman" w:hAnsi="Times New Roman" w:cs="Times New Roman"/>
          <w:sz w:val="24"/>
          <w:szCs w:val="24"/>
        </w:rPr>
        <w:t>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93243">
        <w:rPr>
          <w:rFonts w:ascii="Times New Roman" w:hAnsi="Times New Roman" w:cs="Times New Roman"/>
          <w:sz w:val="24"/>
          <w:szCs w:val="24"/>
        </w:rPr>
        <w:t>а «Образование»</w:t>
      </w:r>
    </w:p>
    <w:p w:rsidR="00CF53A0" w:rsidRDefault="00CF53A0" w:rsidP="00CF5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БОУ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А</w:t>
      </w:r>
      <w:r w:rsidR="00893243">
        <w:rPr>
          <w:rFonts w:ascii="Times New Roman" w:hAnsi="Times New Roman" w:cs="Times New Roman"/>
          <w:sz w:val="24"/>
          <w:szCs w:val="24"/>
        </w:rPr>
        <w:t>ндросовка</w:t>
      </w:r>
      <w:r w:rsidR="00E271EB">
        <w:rPr>
          <w:rFonts w:ascii="Times New Roman" w:hAnsi="Times New Roman" w:cs="Times New Roman"/>
          <w:sz w:val="24"/>
          <w:szCs w:val="24"/>
        </w:rPr>
        <w:t xml:space="preserve"> м.р. Красноармейский Самарской области</w:t>
      </w:r>
    </w:p>
    <w:p w:rsidR="00E94B6A" w:rsidRDefault="00E94B6A" w:rsidP="00CF5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426"/>
        <w:gridCol w:w="284"/>
        <w:gridCol w:w="6520"/>
        <w:gridCol w:w="4536"/>
        <w:gridCol w:w="3686"/>
      </w:tblGrid>
      <w:tr w:rsidR="005B1C03" w:rsidTr="005B1C03">
        <w:tc>
          <w:tcPr>
            <w:tcW w:w="426" w:type="dxa"/>
          </w:tcPr>
          <w:p w:rsidR="005B1C03" w:rsidRPr="00E94B6A" w:rsidRDefault="005B1C03" w:rsidP="003657E2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gridSpan w:val="2"/>
          </w:tcPr>
          <w:p w:rsidR="005B1C03" w:rsidRPr="00E94B6A" w:rsidRDefault="005B1C03" w:rsidP="00CF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</w:tcPr>
          <w:p w:rsidR="005B1C03" w:rsidRPr="00E94B6A" w:rsidRDefault="005B1C03" w:rsidP="00CF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86" w:type="dxa"/>
          </w:tcPr>
          <w:p w:rsidR="005B1C03" w:rsidRPr="00E94B6A" w:rsidRDefault="005B1C03" w:rsidP="00CF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</w:p>
        </w:tc>
      </w:tr>
      <w:tr w:rsidR="00E94B6A" w:rsidTr="003657E2">
        <w:tc>
          <w:tcPr>
            <w:tcW w:w="15452" w:type="dxa"/>
            <w:gridSpan w:val="5"/>
          </w:tcPr>
          <w:p w:rsidR="00E94B6A" w:rsidRPr="004E12FB" w:rsidRDefault="00605A67" w:rsidP="004E12F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</w:t>
            </w:r>
            <w:r w:rsidR="00E94B6A"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Современная школа»</w:t>
            </w:r>
          </w:p>
        </w:tc>
      </w:tr>
      <w:tr w:rsidR="00E94B6A" w:rsidTr="003657E2">
        <w:tc>
          <w:tcPr>
            <w:tcW w:w="15452" w:type="dxa"/>
            <w:gridSpan w:val="5"/>
          </w:tcPr>
          <w:p w:rsidR="00E94B6A" w:rsidRDefault="00E94B6A" w:rsidP="0089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ов обучения и воспитания, образовательных технологий, обеспечивающих освоение базовых навыков и умений, повышение мотивации к обучению и вовлеченности в образовательный процесс, а также обновление содержания и совершенствования методов обучения предметной области «Технология» и других предметных областей, а также за счет обновления и развития материально-тех</w:t>
            </w:r>
            <w:r w:rsidR="00893243">
              <w:rPr>
                <w:rFonts w:ascii="Times New Roman" w:hAnsi="Times New Roman" w:cs="Times New Roman"/>
                <w:sz w:val="24"/>
                <w:szCs w:val="24"/>
              </w:rPr>
              <w:t>нической базы ГБОУ СОШ с. Андросовка</w:t>
            </w:r>
            <w:proofErr w:type="gramEnd"/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школы с федеральными проектами, входящими в национальный проект «Образование», целевыми показателями федерального и регионального уровней 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, 2019</w:t>
            </w:r>
          </w:p>
        </w:tc>
        <w:tc>
          <w:tcPr>
            <w:tcW w:w="3686" w:type="dxa"/>
          </w:tcPr>
          <w:p w:rsidR="005B1C03" w:rsidRDefault="0089324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ующих условий предметной области «Технология» и других предметных областей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, 2019</w:t>
            </w:r>
          </w:p>
        </w:tc>
        <w:tc>
          <w:tcPr>
            <w:tcW w:w="3686" w:type="dxa"/>
          </w:tcPr>
          <w:p w:rsidR="005B1C03" w:rsidRDefault="0089324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</w:t>
            </w:r>
            <w:r w:rsidR="00771780">
              <w:rPr>
                <w:rFonts w:ascii="Times New Roman" w:hAnsi="Times New Roman" w:cs="Times New Roman"/>
                <w:sz w:val="24"/>
                <w:szCs w:val="24"/>
              </w:rPr>
              <w:t>х программ предметной области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771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едметных областей 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цифровыми образовательными платформами (РЭШ</w:t>
            </w:r>
            <w:r w:rsidR="00771780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="0077178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771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1780">
              <w:rPr>
                <w:rFonts w:ascii="Times New Roman" w:hAnsi="Times New Roman" w:cs="Times New Roman"/>
                <w:sz w:val="24"/>
                <w:szCs w:val="24"/>
              </w:rPr>
              <w:t>Яндекс-у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71780" w:rsidTr="004E12FB">
        <w:tc>
          <w:tcPr>
            <w:tcW w:w="710" w:type="dxa"/>
            <w:gridSpan w:val="2"/>
          </w:tcPr>
          <w:p w:rsidR="00771780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17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771780" w:rsidRDefault="00771780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чителя ОБЖ по программе «Теория и методика преподавания предметной области «Технология» в образовательной организации» на базе Самарского государственного технического университета</w:t>
            </w:r>
          </w:p>
        </w:tc>
        <w:tc>
          <w:tcPr>
            <w:tcW w:w="4536" w:type="dxa"/>
          </w:tcPr>
          <w:p w:rsidR="00771780" w:rsidRDefault="00771780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686" w:type="dxa"/>
          </w:tcPr>
          <w:p w:rsidR="00771780" w:rsidRDefault="00771780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71780" w:rsidTr="004E12FB">
        <w:tc>
          <w:tcPr>
            <w:tcW w:w="710" w:type="dxa"/>
            <w:gridSpan w:val="2"/>
          </w:tcPr>
          <w:p w:rsidR="00771780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9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771780" w:rsidRDefault="00771780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«Точка Роста» на базе ГБОУ СОШ с. Красноармейское.</w:t>
            </w:r>
          </w:p>
        </w:tc>
        <w:tc>
          <w:tcPr>
            <w:tcW w:w="4536" w:type="dxa"/>
          </w:tcPr>
          <w:p w:rsidR="00771780" w:rsidRDefault="00771780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686" w:type="dxa"/>
          </w:tcPr>
          <w:p w:rsidR="00771780" w:rsidRDefault="00771780" w:rsidP="0077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</w:tr>
      <w:tr w:rsidR="00771780" w:rsidTr="004E12FB">
        <w:tc>
          <w:tcPr>
            <w:tcW w:w="710" w:type="dxa"/>
            <w:gridSpan w:val="2"/>
          </w:tcPr>
          <w:p w:rsidR="00771780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9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771780" w:rsidRDefault="00771780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ТБ предметно области «Технология» </w:t>
            </w:r>
          </w:p>
        </w:tc>
        <w:tc>
          <w:tcPr>
            <w:tcW w:w="4536" w:type="dxa"/>
          </w:tcPr>
          <w:p w:rsidR="00771780" w:rsidRDefault="00771780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686" w:type="dxa"/>
          </w:tcPr>
          <w:p w:rsidR="00771780" w:rsidRDefault="00771780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учредителя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их сообществ по вопросам обновления содержания и совершенствования методов обучения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9A2F68" w:rsidTr="004E12FB">
        <w:tc>
          <w:tcPr>
            <w:tcW w:w="710" w:type="dxa"/>
            <w:gridSpan w:val="2"/>
          </w:tcPr>
          <w:p w:rsidR="009A2F68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9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9A2F68" w:rsidRDefault="009A2F68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школьной психологической службы.</w:t>
            </w:r>
          </w:p>
        </w:tc>
        <w:tc>
          <w:tcPr>
            <w:tcW w:w="4536" w:type="dxa"/>
          </w:tcPr>
          <w:p w:rsidR="009A2F68" w:rsidRDefault="002349BA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9A2F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</w:tcPr>
          <w:p w:rsidR="009A2F68" w:rsidRDefault="009A2F68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.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34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разовательными организациями и организациями до</w:t>
            </w:r>
            <w:r w:rsidR="009A2F6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района 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еализации программы предметной области «Технология»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19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349BA" w:rsidTr="004E12FB">
        <w:tc>
          <w:tcPr>
            <w:tcW w:w="710" w:type="dxa"/>
            <w:gridSpan w:val="2"/>
          </w:tcPr>
          <w:p w:rsidR="002349BA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9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2349BA" w:rsidRDefault="002349BA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в различные формы сопровождения и наставничества, в том числе с применением лучших практик обмена опытом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349BA" w:rsidRDefault="002349BA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686" w:type="dxa"/>
          </w:tcPr>
          <w:p w:rsidR="002349BA" w:rsidRDefault="002349BA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2349BA" w:rsidTr="004E12FB">
        <w:tc>
          <w:tcPr>
            <w:tcW w:w="710" w:type="dxa"/>
            <w:gridSpan w:val="2"/>
          </w:tcPr>
          <w:p w:rsidR="002349BA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9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2349BA" w:rsidRDefault="002349BA" w:rsidP="002349BA">
            <w:pPr>
              <w:pStyle w:val="a8"/>
              <w:tabs>
                <w:tab w:val="left" w:pos="2050"/>
              </w:tabs>
              <w:rPr>
                <w:sz w:val="24"/>
                <w:szCs w:val="24"/>
              </w:rPr>
            </w:pPr>
            <w:r>
              <w:t xml:space="preserve">Вовлечение  общественно-деловых объединений и участия представителей учредителя в принятии решений по вопросам управления ОО, в т.ч. </w:t>
            </w:r>
            <w:r>
              <w:tab/>
              <w:t>и обновления образовательных программ</w:t>
            </w:r>
          </w:p>
        </w:tc>
        <w:tc>
          <w:tcPr>
            <w:tcW w:w="4536" w:type="dxa"/>
          </w:tcPr>
          <w:p w:rsidR="002349BA" w:rsidRDefault="002349BA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2024 </w:t>
            </w:r>
          </w:p>
        </w:tc>
        <w:tc>
          <w:tcPr>
            <w:tcW w:w="3686" w:type="dxa"/>
          </w:tcPr>
          <w:p w:rsidR="002349BA" w:rsidRDefault="002349BA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школы в соответствии с целями национального проекта «Образования»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0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0" w:type="dxa"/>
          </w:tcPr>
          <w:p w:rsidR="005B1C03" w:rsidRDefault="00771780" w:rsidP="0077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О баннера «Реализация национального проекта «Образование»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D3382" w:rsidTr="004E12FB">
        <w:tc>
          <w:tcPr>
            <w:tcW w:w="710" w:type="dxa"/>
            <w:gridSpan w:val="2"/>
          </w:tcPr>
          <w:p w:rsidR="002D3382" w:rsidRDefault="002D3382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520" w:type="dxa"/>
          </w:tcPr>
          <w:p w:rsidR="002D3382" w:rsidRDefault="002D3382" w:rsidP="0077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 грамотности</w:t>
            </w:r>
          </w:p>
        </w:tc>
        <w:tc>
          <w:tcPr>
            <w:tcW w:w="4536" w:type="dxa"/>
          </w:tcPr>
          <w:p w:rsidR="002D3382" w:rsidRDefault="002D3382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686" w:type="dxa"/>
          </w:tcPr>
          <w:p w:rsidR="002D3382" w:rsidRDefault="002D3382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421D7" w:rsidTr="00744386">
        <w:tc>
          <w:tcPr>
            <w:tcW w:w="15452" w:type="dxa"/>
            <w:gridSpan w:val="5"/>
          </w:tcPr>
          <w:p w:rsidR="00F421D7" w:rsidRPr="004E12FB" w:rsidRDefault="00605A67" w:rsidP="004E12F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</w:t>
            </w:r>
            <w:r w:rsidR="00F421D7"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Успех каждого ребенка»</w:t>
            </w:r>
          </w:p>
        </w:tc>
      </w:tr>
      <w:tr w:rsidR="00F421D7" w:rsidTr="00744386">
        <w:tc>
          <w:tcPr>
            <w:tcW w:w="15452" w:type="dxa"/>
            <w:gridSpan w:val="5"/>
          </w:tcPr>
          <w:p w:rsidR="00F421D7" w:rsidRPr="00F421D7" w:rsidRDefault="00F421D7" w:rsidP="0023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методов дополнительного образования детей, развитие кадрового потенциала и модернизации, системы дополнительного</w:t>
            </w:r>
            <w:r w:rsidR="002349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в Г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2349BA">
              <w:rPr>
                <w:rFonts w:ascii="Times New Roman" w:hAnsi="Times New Roman" w:cs="Times New Roman"/>
                <w:sz w:val="24"/>
                <w:szCs w:val="24"/>
              </w:rPr>
              <w:t>ндросовка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проса родителей и потребностей обучающихся по определению направлений дополнительного образования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, сентябрь, ежегодно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сурсной базы школы для организации дополнительного образования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, начало и окончание учебного года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педагогов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школы, педагогов, обучающихся и родителей (по желания) на краевой площад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B1C03" w:rsidRDefault="0070588E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7B0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3DBE">
              <w:rPr>
                <w:rFonts w:ascii="Times New Roman" w:hAnsi="Times New Roman" w:cs="Times New Roman"/>
                <w:sz w:val="24"/>
                <w:szCs w:val="24"/>
              </w:rPr>
              <w:t>, «Уроки настоящего»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униципальном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и обучающихся 6-11 классов с</w:t>
            </w:r>
            <w:r w:rsidR="00343DB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ранней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лет в будущее» 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ежегодно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об</w:t>
            </w:r>
            <w:r w:rsidR="00343DBE">
              <w:rPr>
                <w:rFonts w:ascii="Times New Roman" w:hAnsi="Times New Roman" w:cs="Times New Roman"/>
                <w:sz w:val="24"/>
                <w:szCs w:val="24"/>
              </w:rPr>
              <w:t>учающихся на площадке проекта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т в будущее» и включение их в деятельность данного проекта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3686" w:type="dxa"/>
          </w:tcPr>
          <w:p w:rsidR="005B1C03" w:rsidRDefault="005B1C03" w:rsidP="00C35A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, родители</w:t>
            </w:r>
          </w:p>
        </w:tc>
      </w:tr>
      <w:tr w:rsidR="00343DBE" w:rsidTr="004E12FB">
        <w:tc>
          <w:tcPr>
            <w:tcW w:w="710" w:type="dxa"/>
            <w:gridSpan w:val="2"/>
          </w:tcPr>
          <w:p w:rsidR="00343DBE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520" w:type="dxa"/>
          </w:tcPr>
          <w:p w:rsidR="00343DBE" w:rsidRDefault="004E12FB" w:rsidP="004E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учащимися рекомендаций по построению</w:t>
            </w:r>
            <w:r w:rsidR="00343D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учебных планов в соответствии с </w:t>
            </w:r>
            <w:r w:rsidR="0034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ыми профессиональными компетенциями (профессиональными областями деятельности) с учётом реализации проекта «Билет  в будущее».</w:t>
            </w:r>
          </w:p>
        </w:tc>
        <w:tc>
          <w:tcPr>
            <w:tcW w:w="4536" w:type="dxa"/>
          </w:tcPr>
          <w:p w:rsidR="00343DBE" w:rsidRDefault="00343DBE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3686" w:type="dxa"/>
          </w:tcPr>
          <w:p w:rsidR="00343DBE" w:rsidRDefault="00343DBE" w:rsidP="00C35A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 развития МТБ для занятий физкультурой и спортом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детей с ОВЗ в дополнительное образование, в том числе с использованием дистанционных форм, по заключению ПМПК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 дополнительного образования</w:t>
            </w:r>
          </w:p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лимпиадного и проектно-исследовательского движения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ОО через расширение взаимодействия с представителей общественно-делового сообщества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воспитания на основе исторических и национально-культурных традиций и духовно-нравственных ценностей народов РФ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5B1C03" w:rsidTr="004E12FB">
        <w:tc>
          <w:tcPr>
            <w:tcW w:w="710" w:type="dxa"/>
            <w:gridSpan w:val="2"/>
          </w:tcPr>
          <w:p w:rsidR="005B1C03" w:rsidRDefault="004E12FB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актов на сетевой основе по зачету результатов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ОП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343DBE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933EF" w:rsidTr="00744386">
        <w:tc>
          <w:tcPr>
            <w:tcW w:w="15452" w:type="dxa"/>
            <w:gridSpan w:val="5"/>
          </w:tcPr>
          <w:p w:rsidR="007933EF" w:rsidRPr="004E12FB" w:rsidRDefault="00605A67" w:rsidP="004E12F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</w:t>
            </w:r>
            <w:r w:rsidR="007933EF"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Поддержка семей, имеющих детей»</w:t>
            </w:r>
          </w:p>
        </w:tc>
      </w:tr>
      <w:tr w:rsidR="007933EF" w:rsidTr="00744386">
        <w:tc>
          <w:tcPr>
            <w:tcW w:w="15452" w:type="dxa"/>
            <w:gridSpan w:val="5"/>
          </w:tcPr>
          <w:p w:rsidR="007933EF" w:rsidRPr="007933EF" w:rsidRDefault="007933EF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4E12FB">
              <w:rPr>
                <w:rFonts w:ascii="Times New Roman" w:hAnsi="Times New Roman" w:cs="Times New Roman"/>
                <w:sz w:val="24"/>
                <w:szCs w:val="24"/>
              </w:rPr>
              <w:t>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повышения компетентности родителей обучающихся в вопросах образования и воспитания путем предоставления услуг психолого-педагогической, методической и консультативной помощи семьям</w:t>
            </w:r>
            <w:r w:rsidR="00E924E6">
              <w:rPr>
                <w:rFonts w:ascii="Times New Roman" w:hAnsi="Times New Roman" w:cs="Times New Roman"/>
                <w:sz w:val="24"/>
                <w:szCs w:val="24"/>
              </w:rPr>
              <w:t xml:space="preserve"> в ГБОУ СОШ </w:t>
            </w:r>
            <w:proofErr w:type="gramStart"/>
            <w:r w:rsidR="00E924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924E6">
              <w:rPr>
                <w:rFonts w:ascii="Times New Roman" w:hAnsi="Times New Roman" w:cs="Times New Roman"/>
                <w:sz w:val="24"/>
                <w:szCs w:val="24"/>
              </w:rPr>
              <w:t>. Андросовка</w:t>
            </w:r>
          </w:p>
        </w:tc>
      </w:tr>
      <w:tr w:rsidR="005B1C03" w:rsidTr="001566E9">
        <w:tc>
          <w:tcPr>
            <w:tcW w:w="710" w:type="dxa"/>
            <w:gridSpan w:val="2"/>
          </w:tcPr>
          <w:p w:rsidR="005B1C03" w:rsidRDefault="001566E9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запросов родителей</w:t>
            </w:r>
            <w:r w:rsidR="00252627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атегорий семей (опрос «Выявление интересов и пожеланий при организации образовательных услуг») 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, сентябрь-октябрь, ежегодно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B1C03" w:rsidTr="001566E9">
        <w:tc>
          <w:tcPr>
            <w:tcW w:w="710" w:type="dxa"/>
            <w:gridSpan w:val="2"/>
          </w:tcPr>
          <w:p w:rsidR="005B1C03" w:rsidRDefault="001566E9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сайте образовательной организации страницы для консультативной и методической поддержки разных категорий семей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, 2019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52627" w:rsidTr="001566E9">
        <w:tc>
          <w:tcPr>
            <w:tcW w:w="710" w:type="dxa"/>
            <w:gridSpan w:val="2"/>
          </w:tcPr>
          <w:p w:rsidR="00252627" w:rsidRDefault="00252627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20" w:type="dxa"/>
          </w:tcPr>
          <w:p w:rsidR="00252627" w:rsidRDefault="00252627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сихолого-педагогической, методической и консультационной помощи родителям (законным представителям) обучающихся.</w:t>
            </w:r>
          </w:p>
        </w:tc>
        <w:tc>
          <w:tcPr>
            <w:tcW w:w="4536" w:type="dxa"/>
          </w:tcPr>
          <w:p w:rsidR="00252627" w:rsidRDefault="00252627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686" w:type="dxa"/>
          </w:tcPr>
          <w:p w:rsidR="00252627" w:rsidRDefault="00252627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 классные руководители</w:t>
            </w:r>
          </w:p>
        </w:tc>
      </w:tr>
      <w:tr w:rsidR="005B1C03" w:rsidTr="001566E9">
        <w:tc>
          <w:tcPr>
            <w:tcW w:w="710" w:type="dxa"/>
            <w:gridSpan w:val="2"/>
          </w:tcPr>
          <w:p w:rsidR="005B1C03" w:rsidRDefault="00252627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й (в рамках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 вопросам, возникающим в определенных категориях семей:</w:t>
            </w:r>
          </w:p>
          <w:p w:rsidR="005B1C03" w:rsidRDefault="005B1C03" w:rsidP="008B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обучающихся детей;</w:t>
            </w:r>
          </w:p>
          <w:p w:rsidR="005B1C03" w:rsidRDefault="005B1C03" w:rsidP="008B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опекаемых детей;</w:t>
            </w:r>
          </w:p>
          <w:p w:rsidR="005B1C03" w:rsidRDefault="005B1C03" w:rsidP="008B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детей с ОВЗ;</w:t>
            </w:r>
          </w:p>
          <w:p w:rsidR="005B1C03" w:rsidRPr="008B7A77" w:rsidRDefault="005B1C03" w:rsidP="008B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детей, обучающихся по АОП.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, по отдельному графику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B1C03" w:rsidTr="001566E9">
        <w:tc>
          <w:tcPr>
            <w:tcW w:w="710" w:type="dxa"/>
            <w:gridSpan w:val="2"/>
          </w:tcPr>
          <w:p w:rsidR="005B1C03" w:rsidRDefault="00252627" w:rsidP="002526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 и семинаров для родителей </w:t>
            </w:r>
            <w:r w:rsidR="00252627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</w:t>
            </w:r>
            <w:proofErr w:type="gramStart"/>
            <w:r w:rsidR="00252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B1C03" w:rsidTr="001566E9">
        <w:tc>
          <w:tcPr>
            <w:tcW w:w="710" w:type="dxa"/>
            <w:gridSpan w:val="2"/>
          </w:tcPr>
          <w:p w:rsidR="005B1C03" w:rsidRDefault="00252627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с внешними организациями 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B7A77" w:rsidTr="00744386">
        <w:tc>
          <w:tcPr>
            <w:tcW w:w="15452" w:type="dxa"/>
            <w:gridSpan w:val="5"/>
          </w:tcPr>
          <w:p w:rsidR="008B7A77" w:rsidRPr="00E924E6" w:rsidRDefault="00605A67" w:rsidP="00E924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E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</w:t>
            </w:r>
            <w:r w:rsidR="008B7A77" w:rsidRPr="00E92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 Цифровая образовательная среда»</w:t>
            </w:r>
          </w:p>
        </w:tc>
      </w:tr>
      <w:tr w:rsidR="008B7A77" w:rsidTr="00744386">
        <w:tc>
          <w:tcPr>
            <w:tcW w:w="15452" w:type="dxa"/>
            <w:gridSpan w:val="5"/>
          </w:tcPr>
          <w:p w:rsidR="008B7A77" w:rsidRPr="008B7A77" w:rsidRDefault="008B7A77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 безопасной цифровой образовательной среды, обеспечивающей доступность цифрового образовательного пространства для всех участников образовательной деятельности</w:t>
            </w:r>
            <w:r w:rsidR="00E924E6">
              <w:rPr>
                <w:rFonts w:ascii="Times New Roman" w:hAnsi="Times New Roman" w:cs="Times New Roman"/>
                <w:sz w:val="24"/>
                <w:szCs w:val="24"/>
              </w:rPr>
              <w:t xml:space="preserve"> в ГБОУ СОШ </w:t>
            </w:r>
            <w:proofErr w:type="gramStart"/>
            <w:r w:rsidR="00E924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924E6">
              <w:rPr>
                <w:rFonts w:ascii="Times New Roman" w:hAnsi="Times New Roman" w:cs="Times New Roman"/>
                <w:sz w:val="24"/>
                <w:szCs w:val="24"/>
              </w:rPr>
              <w:t>. Андросовка</w:t>
            </w:r>
          </w:p>
        </w:tc>
      </w:tr>
      <w:tr w:rsidR="005B1C03" w:rsidTr="00CA7D8A">
        <w:tc>
          <w:tcPr>
            <w:tcW w:w="710" w:type="dxa"/>
            <w:gridSpan w:val="2"/>
          </w:tcPr>
          <w:p w:rsidR="005B1C03" w:rsidRDefault="00CA7D8A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ТБ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, 2019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B1C03" w:rsidTr="00CA7D8A">
        <w:tc>
          <w:tcPr>
            <w:tcW w:w="710" w:type="dxa"/>
            <w:gridSpan w:val="2"/>
          </w:tcPr>
          <w:p w:rsidR="005B1C03" w:rsidRDefault="00CA7D8A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учебных кабинетов необходимым оборудованием для организации образовательной деятельности 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B5B70" w:rsidTr="00CA7D8A">
        <w:tc>
          <w:tcPr>
            <w:tcW w:w="710" w:type="dxa"/>
            <w:gridSpan w:val="2"/>
          </w:tcPr>
          <w:p w:rsidR="007B5B70" w:rsidRDefault="00CA7D8A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520" w:type="dxa"/>
          </w:tcPr>
          <w:p w:rsidR="007B5B70" w:rsidRDefault="007B5B70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сновные общеобразовательные программы современных цифровых технологий </w:t>
            </w:r>
          </w:p>
        </w:tc>
        <w:tc>
          <w:tcPr>
            <w:tcW w:w="4536" w:type="dxa"/>
          </w:tcPr>
          <w:p w:rsidR="007B5B70" w:rsidRDefault="007B5B70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686" w:type="dxa"/>
          </w:tcPr>
          <w:p w:rsidR="007B5B70" w:rsidRDefault="007B5B70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17726" w:rsidTr="00CA7D8A">
        <w:tc>
          <w:tcPr>
            <w:tcW w:w="710" w:type="dxa"/>
            <w:gridSpan w:val="2"/>
          </w:tcPr>
          <w:p w:rsidR="00E17726" w:rsidRDefault="00CA7D8A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520" w:type="dxa"/>
          </w:tcPr>
          <w:p w:rsidR="00E17726" w:rsidRDefault="00E17726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наполнения и функциональных возможностей открытых и общедоступных информационных ресурсов</w:t>
            </w:r>
          </w:p>
        </w:tc>
        <w:tc>
          <w:tcPr>
            <w:tcW w:w="4536" w:type="dxa"/>
          </w:tcPr>
          <w:p w:rsidR="00E17726" w:rsidRDefault="00E17726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686" w:type="dxa"/>
          </w:tcPr>
          <w:p w:rsidR="00E17726" w:rsidRDefault="00E17726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5B1C03" w:rsidTr="00CA7D8A">
        <w:tc>
          <w:tcPr>
            <w:tcW w:w="710" w:type="dxa"/>
            <w:gridSpan w:val="2"/>
          </w:tcPr>
          <w:p w:rsidR="005B1C03" w:rsidRDefault="00CA7D8A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520" w:type="dxa"/>
          </w:tcPr>
          <w:p w:rsidR="005B1C03" w:rsidRDefault="00E924E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 пополнение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айта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E924E6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7B5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ль директора по УВР</w:t>
            </w:r>
          </w:p>
        </w:tc>
      </w:tr>
      <w:tr w:rsidR="005B1C03" w:rsidTr="00CA7D8A">
        <w:tc>
          <w:tcPr>
            <w:tcW w:w="710" w:type="dxa"/>
            <w:gridSpan w:val="2"/>
          </w:tcPr>
          <w:p w:rsidR="005B1C03" w:rsidRDefault="005B1C03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7D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5B1C03" w:rsidRDefault="005B1C03" w:rsidP="00E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EA4EA8">
              <w:rPr>
                <w:rFonts w:ascii="Times New Roman" w:hAnsi="Times New Roman" w:cs="Times New Roman"/>
                <w:sz w:val="24"/>
                <w:szCs w:val="24"/>
              </w:rPr>
              <w:t>АСУ 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электронного журнала и дневника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-2020 учебного года</w:t>
            </w:r>
          </w:p>
        </w:tc>
        <w:tc>
          <w:tcPr>
            <w:tcW w:w="368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5B1C03" w:rsidTr="00CA7D8A">
        <w:tc>
          <w:tcPr>
            <w:tcW w:w="710" w:type="dxa"/>
            <w:gridSpan w:val="2"/>
          </w:tcPr>
          <w:p w:rsidR="005B1C03" w:rsidRDefault="00CA7D8A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520" w:type="dxa"/>
          </w:tcPr>
          <w:p w:rsidR="005B1C03" w:rsidRDefault="00FF2873" w:rsidP="00FF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4349F">
              <w:rPr>
                <w:rFonts w:ascii="Times New Roman" w:hAnsi="Times New Roman" w:cs="Times New Roman"/>
                <w:sz w:val="24"/>
                <w:szCs w:val="24"/>
              </w:rPr>
              <w:t xml:space="preserve"> высокоскоростного Интернет-соедин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49F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 не менее 50 Мбит/</w:t>
            </w:r>
            <w:proofErr w:type="gramStart"/>
            <w:r w:rsidR="00B43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36" w:type="dxa"/>
          </w:tcPr>
          <w:p w:rsidR="005B1C03" w:rsidRDefault="00B4349F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</w:t>
            </w:r>
          </w:p>
        </w:tc>
        <w:tc>
          <w:tcPr>
            <w:tcW w:w="368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B1C03" w:rsidTr="00CA7D8A">
        <w:tc>
          <w:tcPr>
            <w:tcW w:w="710" w:type="dxa"/>
            <w:gridSpan w:val="2"/>
          </w:tcPr>
          <w:p w:rsidR="005B1C03" w:rsidRDefault="00CA7D8A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520" w:type="dxa"/>
          </w:tcPr>
          <w:p w:rsidR="005B1C03" w:rsidRDefault="00B4349F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курса «Цифровая безопасность для учащихся 8-9 классов</w:t>
            </w:r>
          </w:p>
        </w:tc>
        <w:tc>
          <w:tcPr>
            <w:tcW w:w="4536" w:type="dxa"/>
          </w:tcPr>
          <w:p w:rsidR="005B1C03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19</w:t>
            </w:r>
          </w:p>
        </w:tc>
        <w:tc>
          <w:tcPr>
            <w:tcW w:w="3686" w:type="dxa"/>
          </w:tcPr>
          <w:p w:rsidR="005B1C03" w:rsidRDefault="00B4349F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B1C03" w:rsidTr="00CA7D8A">
        <w:tc>
          <w:tcPr>
            <w:tcW w:w="710" w:type="dxa"/>
            <w:gridSpan w:val="2"/>
          </w:tcPr>
          <w:p w:rsidR="005B1C03" w:rsidRDefault="00CA7D8A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технологий для расширения образовательного пространства (урочная и внеурочная деятельность</w:t>
            </w:r>
            <w:r w:rsidR="00CA7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B1C03" w:rsidRPr="00BE77E2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6" w:type="dxa"/>
          </w:tcPr>
          <w:p w:rsidR="005B1C03" w:rsidRDefault="00CA7D8A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5B1C03" w:rsidTr="00CA7D8A">
        <w:tc>
          <w:tcPr>
            <w:tcW w:w="710" w:type="dxa"/>
            <w:gridSpan w:val="2"/>
          </w:tcPr>
          <w:p w:rsidR="005B1C03" w:rsidRDefault="00CA7D8A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-ресурсов для проведения ур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и сотрудников </w:t>
            </w:r>
          </w:p>
        </w:tc>
        <w:tc>
          <w:tcPr>
            <w:tcW w:w="4536" w:type="dxa"/>
          </w:tcPr>
          <w:p w:rsidR="005B1C03" w:rsidRPr="00BE77E2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6" w:type="dxa"/>
          </w:tcPr>
          <w:p w:rsidR="005B1C03" w:rsidRDefault="00CA7D8A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A7D8A" w:rsidTr="00CA7D8A">
        <w:tc>
          <w:tcPr>
            <w:tcW w:w="710" w:type="dxa"/>
            <w:gridSpan w:val="2"/>
          </w:tcPr>
          <w:p w:rsidR="00CA7D8A" w:rsidRDefault="00CA7D8A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520" w:type="dxa"/>
          </w:tcPr>
          <w:p w:rsidR="00CA7D8A" w:rsidRPr="00CA7D8A" w:rsidRDefault="00CA7D8A" w:rsidP="00CA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8A">
              <w:rPr>
                <w:rFonts w:ascii="Times New Roman" w:hAnsi="Times New Roman" w:cs="Times New Roman"/>
                <w:sz w:val="24"/>
                <w:szCs w:val="24"/>
              </w:rPr>
              <w:t>Рост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</w:t>
            </w:r>
          </w:p>
        </w:tc>
        <w:tc>
          <w:tcPr>
            <w:tcW w:w="4536" w:type="dxa"/>
          </w:tcPr>
          <w:p w:rsidR="00CA7D8A" w:rsidRPr="00BE77E2" w:rsidRDefault="00CA7D8A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3686" w:type="dxa"/>
          </w:tcPr>
          <w:p w:rsidR="00CA7D8A" w:rsidRDefault="00CA7D8A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57169" w:rsidTr="005B1C03">
        <w:tc>
          <w:tcPr>
            <w:tcW w:w="15452" w:type="dxa"/>
            <w:gridSpan w:val="5"/>
          </w:tcPr>
          <w:p w:rsidR="00357169" w:rsidRPr="00F83AB7" w:rsidRDefault="00605A67" w:rsidP="00F83A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B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</w:t>
            </w:r>
            <w:r w:rsidR="00357169" w:rsidRPr="00F83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Учитель будущего»</w:t>
            </w:r>
          </w:p>
        </w:tc>
      </w:tr>
      <w:tr w:rsidR="00357169" w:rsidTr="005B1C03">
        <w:tc>
          <w:tcPr>
            <w:tcW w:w="15452" w:type="dxa"/>
            <w:gridSpan w:val="5"/>
          </w:tcPr>
          <w:p w:rsidR="00357169" w:rsidRPr="00357169" w:rsidRDefault="00357169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фессионального роста педагогических работников</w:t>
            </w:r>
            <w:r w:rsidR="00F83AB7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</w:t>
            </w:r>
            <w:proofErr w:type="gramStart"/>
            <w:r w:rsidR="00F83A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83AB7">
              <w:rPr>
                <w:rFonts w:ascii="Times New Roman" w:hAnsi="Times New Roman" w:cs="Times New Roman"/>
                <w:sz w:val="24"/>
                <w:szCs w:val="24"/>
              </w:rPr>
              <w:t>. Андросовка</w:t>
            </w:r>
          </w:p>
        </w:tc>
      </w:tr>
      <w:tr w:rsidR="005B1C03" w:rsidTr="00D574B0">
        <w:tc>
          <w:tcPr>
            <w:tcW w:w="710" w:type="dxa"/>
            <w:gridSpan w:val="2"/>
          </w:tcPr>
          <w:p w:rsidR="005B1C03" w:rsidRDefault="00D574B0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ицитов педагога и запро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4536" w:type="dxa"/>
          </w:tcPr>
          <w:p w:rsidR="005B1C03" w:rsidRPr="00BE77E2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3686" w:type="dxa"/>
          </w:tcPr>
          <w:p w:rsidR="005B1C03" w:rsidRDefault="0060273A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5B1C03" w:rsidTr="00D574B0">
        <w:tc>
          <w:tcPr>
            <w:tcW w:w="710" w:type="dxa"/>
            <w:gridSpan w:val="2"/>
          </w:tcPr>
          <w:p w:rsidR="005B1C03" w:rsidRDefault="00D574B0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5B1C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 педагогов</w:t>
            </w:r>
          </w:p>
        </w:tc>
        <w:tc>
          <w:tcPr>
            <w:tcW w:w="4536" w:type="dxa"/>
          </w:tcPr>
          <w:p w:rsidR="005B1C03" w:rsidRPr="00BE77E2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-предметники</w:t>
            </w:r>
          </w:p>
        </w:tc>
      </w:tr>
      <w:tr w:rsidR="00F83AB7" w:rsidTr="00D574B0">
        <w:tc>
          <w:tcPr>
            <w:tcW w:w="710" w:type="dxa"/>
            <w:gridSpan w:val="2"/>
          </w:tcPr>
          <w:p w:rsidR="00F83AB7" w:rsidRDefault="00D574B0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520" w:type="dxa"/>
          </w:tcPr>
          <w:p w:rsidR="00F83AB7" w:rsidRPr="00F83AB7" w:rsidRDefault="00F83AB7" w:rsidP="00F83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непрерыв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планом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квалификации, 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F83AB7" w:rsidRPr="00F83AB7" w:rsidRDefault="00F83AB7" w:rsidP="00F83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цифровых технолог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формирования и</w:t>
            </w:r>
          </w:p>
          <w:p w:rsidR="00F83AB7" w:rsidRDefault="00F83AB7" w:rsidP="00D57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учас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ассоци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программах обмена</w:t>
            </w:r>
            <w:r w:rsidR="00D57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опытом и лучшими практи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работодателя к</w:t>
            </w:r>
            <w:r w:rsidR="00D57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B7">
              <w:rPr>
                <w:rFonts w:ascii="Times New Roman" w:hAnsi="Times New Roman" w:cs="Times New Roman"/>
                <w:sz w:val="24"/>
                <w:szCs w:val="24"/>
              </w:rPr>
              <w:t>образованию, в т.ч. стажировок</w:t>
            </w:r>
          </w:p>
        </w:tc>
        <w:tc>
          <w:tcPr>
            <w:tcW w:w="4536" w:type="dxa"/>
          </w:tcPr>
          <w:p w:rsidR="00F83AB7" w:rsidRDefault="00F83AB7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686" w:type="dxa"/>
          </w:tcPr>
          <w:p w:rsidR="00F83AB7" w:rsidRDefault="00F83AB7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801097" w:rsidTr="00D574B0">
        <w:tc>
          <w:tcPr>
            <w:tcW w:w="710" w:type="dxa"/>
            <w:gridSpan w:val="2"/>
          </w:tcPr>
          <w:p w:rsidR="00801097" w:rsidRDefault="00D574B0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520" w:type="dxa"/>
          </w:tcPr>
          <w:p w:rsidR="00801097" w:rsidRPr="00801097" w:rsidRDefault="00801097" w:rsidP="0080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97">
              <w:rPr>
                <w:rFonts w:ascii="Times New Roman" w:hAnsi="Times New Roman" w:cs="Times New Roman"/>
                <w:sz w:val="24"/>
                <w:szCs w:val="24"/>
              </w:rPr>
              <w:t>Включение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097">
              <w:rPr>
                <w:rFonts w:ascii="Times New Roman" w:hAnsi="Times New Roman" w:cs="Times New Roman"/>
                <w:sz w:val="24"/>
                <w:szCs w:val="24"/>
              </w:rPr>
              <w:t>в национ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097"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proofErr w:type="gramStart"/>
            <w:r w:rsidRPr="00801097">
              <w:rPr>
                <w:rFonts w:ascii="Times New Roman" w:hAnsi="Times New Roman" w:cs="Times New Roman"/>
                <w:sz w:val="24"/>
                <w:szCs w:val="24"/>
              </w:rPr>
              <w:t>учительского</w:t>
            </w:r>
            <w:proofErr w:type="gramEnd"/>
          </w:p>
          <w:p w:rsidR="00801097" w:rsidRPr="00801097" w:rsidRDefault="00801097" w:rsidP="0080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97">
              <w:rPr>
                <w:rFonts w:ascii="Times New Roman" w:hAnsi="Times New Roman" w:cs="Times New Roman"/>
                <w:sz w:val="24"/>
                <w:szCs w:val="24"/>
              </w:rPr>
              <w:t>роста, в т.ч. 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097">
              <w:rPr>
                <w:rFonts w:ascii="Times New Roman" w:hAnsi="Times New Roman" w:cs="Times New Roman"/>
                <w:sz w:val="24"/>
                <w:szCs w:val="24"/>
              </w:rPr>
              <w:t>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097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09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  <w:p w:rsidR="00801097" w:rsidRPr="00801097" w:rsidRDefault="00801097" w:rsidP="0080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109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01097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</w:p>
        </w:tc>
        <w:tc>
          <w:tcPr>
            <w:tcW w:w="4536" w:type="dxa"/>
          </w:tcPr>
          <w:p w:rsidR="00801097" w:rsidRDefault="00801097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3686" w:type="dxa"/>
          </w:tcPr>
          <w:p w:rsidR="00801097" w:rsidRDefault="00801097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574B0" w:rsidTr="00D574B0">
        <w:tc>
          <w:tcPr>
            <w:tcW w:w="710" w:type="dxa"/>
            <w:gridSpan w:val="2"/>
          </w:tcPr>
          <w:p w:rsidR="00D574B0" w:rsidRDefault="00D574B0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520" w:type="dxa"/>
          </w:tcPr>
          <w:p w:rsidR="00D574B0" w:rsidRPr="00801097" w:rsidRDefault="00D574B0" w:rsidP="00D57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B0">
              <w:rPr>
                <w:rFonts w:ascii="Times New Roman" w:hAnsi="Times New Roman" w:cs="Times New Roman"/>
                <w:sz w:val="24"/>
                <w:szCs w:val="24"/>
              </w:rPr>
              <w:t>добров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B0">
              <w:rPr>
                <w:rFonts w:ascii="Times New Roman" w:hAnsi="Times New Roman" w:cs="Times New Roman"/>
                <w:sz w:val="24"/>
                <w:szCs w:val="24"/>
              </w:rPr>
              <w:t>независимой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B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B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4536" w:type="dxa"/>
          </w:tcPr>
          <w:p w:rsidR="00D574B0" w:rsidRDefault="00D574B0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024</w:t>
            </w:r>
          </w:p>
        </w:tc>
        <w:tc>
          <w:tcPr>
            <w:tcW w:w="3686" w:type="dxa"/>
          </w:tcPr>
          <w:p w:rsidR="00D574B0" w:rsidRDefault="00D574B0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5B1C03" w:rsidTr="00D574B0">
        <w:tc>
          <w:tcPr>
            <w:tcW w:w="710" w:type="dxa"/>
            <w:gridSpan w:val="2"/>
          </w:tcPr>
          <w:p w:rsidR="005B1C03" w:rsidRDefault="00D574B0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педагогов в предметной и общепедагогической области, в том числе с использованием дистанционных технологий </w:t>
            </w:r>
          </w:p>
        </w:tc>
        <w:tc>
          <w:tcPr>
            <w:tcW w:w="4536" w:type="dxa"/>
          </w:tcPr>
          <w:p w:rsidR="005B1C03" w:rsidRPr="00BE77E2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5B1C03" w:rsidRDefault="0060273A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-предметники</w:t>
            </w:r>
          </w:p>
        </w:tc>
      </w:tr>
      <w:tr w:rsidR="005B1C03" w:rsidTr="00D574B0">
        <w:tc>
          <w:tcPr>
            <w:tcW w:w="710" w:type="dxa"/>
            <w:gridSpan w:val="2"/>
          </w:tcPr>
          <w:p w:rsidR="005B1C03" w:rsidRDefault="00D574B0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сетевые (дистанционные) сообщества</w:t>
            </w:r>
          </w:p>
        </w:tc>
        <w:tc>
          <w:tcPr>
            <w:tcW w:w="4536" w:type="dxa"/>
          </w:tcPr>
          <w:p w:rsidR="005B1C03" w:rsidRPr="000A5739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7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5B1C03" w:rsidTr="00D574B0">
        <w:tc>
          <w:tcPr>
            <w:tcW w:w="710" w:type="dxa"/>
            <w:gridSpan w:val="2"/>
          </w:tcPr>
          <w:p w:rsidR="005B1C03" w:rsidRDefault="005B1C03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574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разовательным организациями (в том числе, за пределами территории) по обмену опытом в предметной и педагогической области</w:t>
            </w:r>
          </w:p>
        </w:tc>
        <w:tc>
          <w:tcPr>
            <w:tcW w:w="4536" w:type="dxa"/>
          </w:tcPr>
          <w:p w:rsidR="005B1C03" w:rsidRPr="000A5739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7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</w:tr>
      <w:tr w:rsidR="005B1C03" w:rsidTr="00D574B0">
        <w:tc>
          <w:tcPr>
            <w:tcW w:w="710" w:type="dxa"/>
            <w:gridSpan w:val="2"/>
          </w:tcPr>
          <w:p w:rsidR="005B1C03" w:rsidRDefault="00D574B0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ы опытом по вопросам применения эффективных методик в предметной и общепедагогической области </w:t>
            </w:r>
          </w:p>
        </w:tc>
        <w:tc>
          <w:tcPr>
            <w:tcW w:w="4536" w:type="dxa"/>
          </w:tcPr>
          <w:p w:rsidR="005B1C03" w:rsidRPr="000A5739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7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6" w:type="dxa"/>
          </w:tcPr>
          <w:p w:rsidR="005B1C03" w:rsidRDefault="0060273A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-предметники</w:t>
            </w:r>
          </w:p>
        </w:tc>
      </w:tr>
      <w:tr w:rsidR="005B1C03" w:rsidTr="00D574B0">
        <w:tc>
          <w:tcPr>
            <w:tcW w:w="710" w:type="dxa"/>
            <w:gridSpan w:val="2"/>
          </w:tcPr>
          <w:p w:rsidR="005B1C03" w:rsidRDefault="00D574B0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ставничества </w:t>
            </w:r>
          </w:p>
        </w:tc>
        <w:tc>
          <w:tcPr>
            <w:tcW w:w="4536" w:type="dxa"/>
          </w:tcPr>
          <w:p w:rsidR="005B1C03" w:rsidRPr="000A5739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7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6" w:type="dxa"/>
          </w:tcPr>
          <w:p w:rsidR="005B1C03" w:rsidRDefault="0060273A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-предметники</w:t>
            </w:r>
          </w:p>
        </w:tc>
      </w:tr>
      <w:tr w:rsidR="005B1C03" w:rsidTr="00D574B0">
        <w:tc>
          <w:tcPr>
            <w:tcW w:w="710" w:type="dxa"/>
            <w:gridSpan w:val="2"/>
          </w:tcPr>
          <w:p w:rsidR="005B1C03" w:rsidRDefault="00D574B0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в профессиональные конкурсы</w:t>
            </w:r>
          </w:p>
        </w:tc>
        <w:tc>
          <w:tcPr>
            <w:tcW w:w="4536" w:type="dxa"/>
          </w:tcPr>
          <w:p w:rsidR="005B1C03" w:rsidRPr="000A5739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7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B1C03" w:rsidTr="00D574B0">
        <w:tc>
          <w:tcPr>
            <w:tcW w:w="710" w:type="dxa"/>
            <w:gridSpan w:val="2"/>
          </w:tcPr>
          <w:p w:rsidR="005B1C03" w:rsidRDefault="00D574B0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6520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корпоративные мероприятия (творческие, спортивные)</w:t>
            </w:r>
          </w:p>
        </w:tc>
        <w:tc>
          <w:tcPr>
            <w:tcW w:w="4536" w:type="dxa"/>
          </w:tcPr>
          <w:p w:rsidR="005B1C03" w:rsidRPr="000A5739" w:rsidRDefault="005B1C03" w:rsidP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7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6" w:type="dxa"/>
          </w:tcPr>
          <w:p w:rsidR="005B1C03" w:rsidRDefault="005B1C03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B1C03" w:rsidTr="00744386">
        <w:tc>
          <w:tcPr>
            <w:tcW w:w="15452" w:type="dxa"/>
            <w:gridSpan w:val="5"/>
          </w:tcPr>
          <w:p w:rsidR="005B1C03" w:rsidRPr="00D574B0" w:rsidRDefault="005B1C03" w:rsidP="00D574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Социальная активность»</w:t>
            </w:r>
          </w:p>
        </w:tc>
      </w:tr>
      <w:tr w:rsidR="005B1C03" w:rsidTr="00744386">
        <w:tc>
          <w:tcPr>
            <w:tcW w:w="15452" w:type="dxa"/>
            <w:gridSpan w:val="5"/>
          </w:tcPr>
          <w:p w:rsidR="005B1C03" w:rsidRDefault="005B1C03" w:rsidP="0085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154" w:rsidRPr="008551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="00855154" w:rsidRPr="00855154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855154" w:rsidRPr="0085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74B0">
              <w:rPr>
                <w:rFonts w:ascii="Times New Roman" w:hAnsi="Times New Roman" w:cs="Times New Roman"/>
                <w:sz w:val="24"/>
                <w:szCs w:val="24"/>
              </w:rPr>
              <w:t xml:space="preserve"> в ГБОУ СОШ </w:t>
            </w:r>
            <w:proofErr w:type="gramStart"/>
            <w:r w:rsidR="00D57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574B0">
              <w:rPr>
                <w:rFonts w:ascii="Times New Roman" w:hAnsi="Times New Roman" w:cs="Times New Roman"/>
                <w:sz w:val="24"/>
                <w:szCs w:val="24"/>
              </w:rPr>
              <w:t>. Андросовка</w:t>
            </w:r>
          </w:p>
        </w:tc>
      </w:tr>
      <w:tr w:rsidR="00EA4EA8" w:rsidTr="00D574B0">
        <w:tc>
          <w:tcPr>
            <w:tcW w:w="710" w:type="dxa"/>
            <w:gridSpan w:val="2"/>
          </w:tcPr>
          <w:p w:rsidR="00EA4EA8" w:rsidRDefault="002D3382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0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A4EA8" w:rsidRDefault="00EA4EA8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влечение</w:t>
            </w:r>
            <w:r w:rsidR="00605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доброво</w:t>
            </w:r>
            <w:r w:rsidR="00D574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ческую деятельность не менее 5</w:t>
            </w:r>
            <w:r w:rsidRPr="005B1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%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r w:rsidR="00D574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здание волонтёрских отрядов</w:t>
            </w:r>
          </w:p>
        </w:tc>
        <w:tc>
          <w:tcPr>
            <w:tcW w:w="4536" w:type="dxa"/>
          </w:tcPr>
          <w:p w:rsidR="00EA4EA8" w:rsidRDefault="00EA4EA8">
            <w:r w:rsidRPr="00F54F4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EA4EA8" w:rsidRDefault="00EA4EA8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4386" w:rsidTr="00D574B0">
        <w:tc>
          <w:tcPr>
            <w:tcW w:w="710" w:type="dxa"/>
            <w:gridSpan w:val="2"/>
          </w:tcPr>
          <w:p w:rsidR="00744386" w:rsidRDefault="002D3382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520" w:type="dxa"/>
          </w:tcPr>
          <w:p w:rsidR="00744386" w:rsidRPr="005B1C03" w:rsidRDefault="00744386" w:rsidP="003657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влечение обучающихся в деятельность общественных объединение, прежде всег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армию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44386" w:rsidRPr="00F54F44" w:rsidRDefault="0074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686" w:type="dxa"/>
          </w:tcPr>
          <w:p w:rsidR="00744386" w:rsidRDefault="00744386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A4EA8" w:rsidTr="00D574B0">
        <w:tc>
          <w:tcPr>
            <w:tcW w:w="710" w:type="dxa"/>
            <w:gridSpan w:val="2"/>
          </w:tcPr>
          <w:p w:rsidR="00EA4EA8" w:rsidRDefault="002D3382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520" w:type="dxa"/>
          </w:tcPr>
          <w:p w:rsidR="00EA4EA8" w:rsidRDefault="00EA4EA8" w:rsidP="00D5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е проведение уроков, посвященных социальной активности и добровольчеству</w:t>
            </w:r>
            <w:r w:rsidR="00D574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A4E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которых участвует  не менее чем 50% обучающихся </w:t>
            </w:r>
          </w:p>
        </w:tc>
        <w:tc>
          <w:tcPr>
            <w:tcW w:w="4536" w:type="dxa"/>
          </w:tcPr>
          <w:p w:rsidR="00EA4EA8" w:rsidRDefault="00EA4EA8">
            <w:r w:rsidRPr="00F54F4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EA4EA8" w:rsidRDefault="00EA4EA8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4EA8" w:rsidTr="00D574B0">
        <w:tc>
          <w:tcPr>
            <w:tcW w:w="710" w:type="dxa"/>
            <w:gridSpan w:val="2"/>
          </w:tcPr>
          <w:p w:rsidR="00EA4EA8" w:rsidRDefault="002D3382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520" w:type="dxa"/>
          </w:tcPr>
          <w:p w:rsidR="00EA4EA8" w:rsidRDefault="00EA4EA8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A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охождение подготовки (переподготовки), в соответствии с разработанными образовательными программами, не менее 50% педагогов школы, ответственных за взаимодействие с волонтерами и добровольческими организациями</w:t>
            </w:r>
          </w:p>
        </w:tc>
        <w:tc>
          <w:tcPr>
            <w:tcW w:w="4536" w:type="dxa"/>
          </w:tcPr>
          <w:p w:rsidR="00EA4EA8" w:rsidRDefault="00EA4EA8">
            <w:r w:rsidRPr="00F54F4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EA4EA8" w:rsidRDefault="00EA4EA8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A4EA8" w:rsidTr="00D574B0">
        <w:tc>
          <w:tcPr>
            <w:tcW w:w="710" w:type="dxa"/>
            <w:gridSpan w:val="2"/>
          </w:tcPr>
          <w:p w:rsidR="00EA4EA8" w:rsidRDefault="002D3382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520" w:type="dxa"/>
          </w:tcPr>
          <w:p w:rsidR="00EA4EA8" w:rsidRDefault="00D574B0" w:rsidP="00D5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4EA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4EA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проектах «Гражданин»</w:t>
            </w:r>
          </w:p>
        </w:tc>
        <w:tc>
          <w:tcPr>
            <w:tcW w:w="4536" w:type="dxa"/>
          </w:tcPr>
          <w:p w:rsidR="00EA4EA8" w:rsidRDefault="00EA4EA8">
            <w:r w:rsidRPr="00F54F4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EA4EA8" w:rsidRDefault="00EA4EA8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A4EA8" w:rsidTr="00D574B0">
        <w:tc>
          <w:tcPr>
            <w:tcW w:w="710" w:type="dxa"/>
            <w:gridSpan w:val="2"/>
          </w:tcPr>
          <w:p w:rsidR="00EA4EA8" w:rsidRDefault="002D3382" w:rsidP="003657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520" w:type="dxa"/>
          </w:tcPr>
          <w:p w:rsidR="00EA4EA8" w:rsidRDefault="00EA4EA8" w:rsidP="00E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х «Рождественский подарок», «Мы вместе», «Зелёная планета»</w:t>
            </w:r>
            <w:r w:rsidR="0060273A">
              <w:rPr>
                <w:rFonts w:ascii="Times New Roman" w:hAnsi="Times New Roman" w:cs="Times New Roman"/>
                <w:sz w:val="24"/>
                <w:szCs w:val="24"/>
              </w:rPr>
              <w:t>, «Никто не забыт, ничто не забыто»</w:t>
            </w:r>
          </w:p>
        </w:tc>
        <w:tc>
          <w:tcPr>
            <w:tcW w:w="4536" w:type="dxa"/>
          </w:tcPr>
          <w:p w:rsidR="00EA4EA8" w:rsidRPr="00F54F44" w:rsidRDefault="00E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3686" w:type="dxa"/>
          </w:tcPr>
          <w:p w:rsidR="00EA4EA8" w:rsidRDefault="00EA4EA8" w:rsidP="0036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F53A0" w:rsidRPr="00CF53A0" w:rsidRDefault="00CF53A0" w:rsidP="00CF53A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CF53A0" w:rsidRPr="00CF53A0" w:rsidSect="00F421D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47BAA"/>
    <w:multiLevelType w:val="hybridMultilevel"/>
    <w:tmpl w:val="0634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F4C25"/>
    <w:multiLevelType w:val="hybridMultilevel"/>
    <w:tmpl w:val="D652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53A0"/>
    <w:rsid w:val="00152346"/>
    <w:rsid w:val="001566E9"/>
    <w:rsid w:val="002349BA"/>
    <w:rsid w:val="00252627"/>
    <w:rsid w:val="00257AF4"/>
    <w:rsid w:val="00291428"/>
    <w:rsid w:val="00293909"/>
    <w:rsid w:val="002D3382"/>
    <w:rsid w:val="00343DBE"/>
    <w:rsid w:val="00357169"/>
    <w:rsid w:val="003657E2"/>
    <w:rsid w:val="00396EC5"/>
    <w:rsid w:val="00417F6F"/>
    <w:rsid w:val="004E12FB"/>
    <w:rsid w:val="005B1C03"/>
    <w:rsid w:val="005C6926"/>
    <w:rsid w:val="0060273A"/>
    <w:rsid w:val="00605A67"/>
    <w:rsid w:val="006E25F1"/>
    <w:rsid w:val="0070588E"/>
    <w:rsid w:val="00744386"/>
    <w:rsid w:val="00771780"/>
    <w:rsid w:val="007933EF"/>
    <w:rsid w:val="007B0262"/>
    <w:rsid w:val="007B5B70"/>
    <w:rsid w:val="00801097"/>
    <w:rsid w:val="00812CC5"/>
    <w:rsid w:val="00855154"/>
    <w:rsid w:val="00893243"/>
    <w:rsid w:val="008B7A77"/>
    <w:rsid w:val="0098345A"/>
    <w:rsid w:val="009A2F68"/>
    <w:rsid w:val="009E3C82"/>
    <w:rsid w:val="00B4349F"/>
    <w:rsid w:val="00B55707"/>
    <w:rsid w:val="00BC728B"/>
    <w:rsid w:val="00C35A4F"/>
    <w:rsid w:val="00C734FE"/>
    <w:rsid w:val="00CA7D8A"/>
    <w:rsid w:val="00CC2A00"/>
    <w:rsid w:val="00CF53A0"/>
    <w:rsid w:val="00D574B0"/>
    <w:rsid w:val="00DA6A22"/>
    <w:rsid w:val="00E02E9C"/>
    <w:rsid w:val="00E17726"/>
    <w:rsid w:val="00E271EB"/>
    <w:rsid w:val="00E924E6"/>
    <w:rsid w:val="00E94B6A"/>
    <w:rsid w:val="00EA4EA8"/>
    <w:rsid w:val="00ED405C"/>
    <w:rsid w:val="00F421D7"/>
    <w:rsid w:val="00F83AB7"/>
    <w:rsid w:val="00FE4270"/>
    <w:rsid w:val="00FF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A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8E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2349BA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2349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B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7A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7A3D-F796-478A-9494-F867AA2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0</cp:revision>
  <dcterms:created xsi:type="dcterms:W3CDTF">2020-04-26T06:12:00Z</dcterms:created>
  <dcterms:modified xsi:type="dcterms:W3CDTF">2020-04-28T09:50:00Z</dcterms:modified>
</cp:coreProperties>
</file>